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8286" w14:textId="350EA1F9" w:rsidR="5F0DDE8A" w:rsidRDefault="5F0DDE8A" w:rsidP="2892AD04">
      <w:pPr>
        <w:spacing w:line="480" w:lineRule="auto"/>
        <w:jc w:val="both"/>
      </w:pPr>
    </w:p>
    <w:sectPr w:rsidR="5F0DD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F715" w14:textId="77777777" w:rsidR="00DB7E07" w:rsidRDefault="00DB7E07" w:rsidP="00722BA4">
      <w:pPr>
        <w:spacing w:after="0" w:line="240" w:lineRule="auto"/>
      </w:pPr>
      <w:r>
        <w:separator/>
      </w:r>
    </w:p>
  </w:endnote>
  <w:endnote w:type="continuationSeparator" w:id="0">
    <w:p w14:paraId="70EBAEED" w14:textId="77777777" w:rsidR="00DB7E07" w:rsidRDefault="00DB7E07" w:rsidP="00722BA4">
      <w:pPr>
        <w:spacing w:after="0" w:line="240" w:lineRule="auto"/>
      </w:pPr>
      <w:r>
        <w:continuationSeparator/>
      </w:r>
    </w:p>
  </w:endnote>
  <w:endnote w:type="continuationNotice" w:id="1">
    <w:p w14:paraId="2ABDA31E" w14:textId="77777777" w:rsidR="00DB7E07" w:rsidRDefault="00DB7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EE4E" w14:textId="77777777" w:rsidR="001259F7" w:rsidRDefault="001259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0DDE8A" w14:paraId="57806EDB" w14:textId="77777777" w:rsidTr="3F9F0288">
      <w:trPr>
        <w:trHeight w:val="300"/>
      </w:trPr>
      <w:tc>
        <w:tcPr>
          <w:tcW w:w="3120" w:type="dxa"/>
        </w:tcPr>
        <w:p w14:paraId="7E1384B5" w14:textId="55918BF8" w:rsidR="5F0DDE8A" w:rsidRDefault="5F0DDE8A" w:rsidP="5F0DDE8A">
          <w:pPr>
            <w:pStyle w:val="Encabezado"/>
            <w:ind w:left="-115"/>
          </w:pPr>
        </w:p>
      </w:tc>
      <w:tc>
        <w:tcPr>
          <w:tcW w:w="3120" w:type="dxa"/>
        </w:tcPr>
        <w:p w14:paraId="6FA841BE" w14:textId="6A724AC1" w:rsidR="5F0DDE8A" w:rsidRDefault="5F0DDE8A" w:rsidP="5F0DDE8A">
          <w:pPr>
            <w:pStyle w:val="Encabezado"/>
            <w:jc w:val="center"/>
          </w:pPr>
        </w:p>
      </w:tc>
      <w:tc>
        <w:tcPr>
          <w:tcW w:w="3120" w:type="dxa"/>
        </w:tcPr>
        <w:p w14:paraId="79B688CC" w14:textId="4B3FD4D8" w:rsidR="5F0DDE8A" w:rsidRDefault="5F0DDE8A" w:rsidP="5F0DDE8A">
          <w:pPr>
            <w:pStyle w:val="Encabezado"/>
            <w:ind w:right="-115"/>
            <w:jc w:val="right"/>
          </w:pPr>
        </w:p>
      </w:tc>
    </w:tr>
  </w:tbl>
  <w:p w14:paraId="2F15DF67" w14:textId="501F0289" w:rsidR="5F0DDE8A" w:rsidRDefault="5F0DDE8A" w:rsidP="5F0DDE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9DF8" w14:textId="77777777" w:rsidR="001259F7" w:rsidRDefault="001259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C115" w14:textId="77777777" w:rsidR="00DB7E07" w:rsidRDefault="00DB7E07" w:rsidP="00722BA4">
      <w:pPr>
        <w:spacing w:after="0" w:line="240" w:lineRule="auto"/>
      </w:pPr>
      <w:r>
        <w:separator/>
      </w:r>
    </w:p>
  </w:footnote>
  <w:footnote w:type="continuationSeparator" w:id="0">
    <w:p w14:paraId="51B7F1E9" w14:textId="77777777" w:rsidR="00DB7E07" w:rsidRDefault="00DB7E07" w:rsidP="00722BA4">
      <w:pPr>
        <w:spacing w:after="0" w:line="240" w:lineRule="auto"/>
      </w:pPr>
      <w:r>
        <w:continuationSeparator/>
      </w:r>
    </w:p>
  </w:footnote>
  <w:footnote w:type="continuationNotice" w:id="1">
    <w:p w14:paraId="58245122" w14:textId="77777777" w:rsidR="00DB7E07" w:rsidRDefault="00DB7E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C550" w14:textId="77777777" w:rsidR="001259F7" w:rsidRDefault="001259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027C" w14:textId="3EBCDF08" w:rsidR="3F9F0288" w:rsidRDefault="001259F7" w:rsidP="3F9F0288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E26E2F" wp14:editId="1AF6896F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7739550" cy="10029825"/>
          <wp:effectExtent l="0" t="0" r="0" b="0"/>
          <wp:wrapNone/>
          <wp:docPr id="8512051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550" cy="100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F9F0288">
      <w:fldChar w:fldCharType="begin"/>
    </w:r>
    <w:r w:rsidR="3F9F0288">
      <w:instrText>PAGE</w:instrText>
    </w:r>
    <w:r w:rsidR="3F9F0288">
      <w:fldChar w:fldCharType="separate"/>
    </w:r>
    <w:r w:rsidR="005F795C">
      <w:rPr>
        <w:noProof/>
      </w:rPr>
      <w:t>1</w:t>
    </w:r>
    <w:r w:rsidR="3F9F0288">
      <w:fldChar w:fldCharType="end"/>
    </w:r>
  </w:p>
  <w:p w14:paraId="10F7291D" w14:textId="63E3CA44" w:rsidR="5F0DDE8A" w:rsidRDefault="5F0DDE8A" w:rsidP="60A9AEEB">
    <w:pPr>
      <w:pStyle w:val="Encabezado"/>
      <w:jc w:val="right"/>
    </w:pPr>
  </w:p>
  <w:p w14:paraId="2EF1C10B" w14:textId="605BD9BC" w:rsidR="5F0DDE8A" w:rsidRDefault="5F0DDE8A" w:rsidP="5F0DDE8A">
    <w:pPr>
      <w:pStyle w:val="Encabezado"/>
      <w:tabs>
        <w:tab w:val="clear" w:pos="4419"/>
        <w:tab w:val="clear" w:pos="8838"/>
        <w:tab w:val="left" w:pos="78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7E60" w14:textId="77777777" w:rsidR="001259F7" w:rsidRDefault="001259F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V+DvnUS5bWzuk" int2:id="9aj0mfNB">
      <int2:state int2:value="Rejected" int2:type="LegacyProofing"/>
    </int2:textHash>
    <int2:textHash int2:hashCode="uE3r3EfLoU4Giw" int2:id="BY7WkNXA">
      <int2:state int2:value="Rejected" int2:type="AugLoop_Text_Critique"/>
    </int2:textHash>
    <int2:textHash int2:hashCode="ORyx4HxfH04wAO" int2:id="Dl0rIAvv">
      <int2:state int2:value="Rejected" int2:type="AugLoop_Text_Critique"/>
    </int2:textHash>
    <int2:textHash int2:hashCode="v/zfYnipUbx3gl" int2:id="IZHSrkug">
      <int2:state int2:value="Rejected" int2:type="LegacyProofing"/>
    </int2:textHash>
    <int2:textHash int2:hashCode="3gT6Din5s14kkF" int2:id="P433AcLh">
      <int2:state int2:value="Rejected" int2:type="LegacyProofing"/>
    </int2:textHash>
    <int2:textHash int2:hashCode="k98rX0Gs2KXTNT" int2:id="PGpMlG2f">
      <int2:state int2:value="Rejected" int2:type="LegacyProofing"/>
    </int2:textHash>
    <int2:textHash int2:hashCode="nHJnVoLzIQTILd" int2:id="dVl0oqJ4">
      <int2:state int2:value="Rejected" int2:type="AugLoop_Text_Critique"/>
    </int2:textHash>
    <int2:textHash int2:hashCode="xcRmye0OH4KiPU" int2:id="nvazcsR5">
      <int2:state int2:value="Rejected" int2:type="AugLoop_Text_Critique"/>
    </int2:textHash>
    <int2:textHash int2:hashCode="pIOlY+mySCFwKa" int2:id="wAun2jJ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1275"/>
    <w:multiLevelType w:val="hybridMultilevel"/>
    <w:tmpl w:val="FFFFFFFF"/>
    <w:lvl w:ilvl="0" w:tplc="1F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E4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87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06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EE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49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65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69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44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E7BA4"/>
    <w:multiLevelType w:val="hybridMultilevel"/>
    <w:tmpl w:val="FFFFFFFF"/>
    <w:lvl w:ilvl="0" w:tplc="25A8E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2D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C2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EC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C3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0A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A4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60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B26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74AAE"/>
    <w:multiLevelType w:val="hybridMultilevel"/>
    <w:tmpl w:val="FFFFFFFF"/>
    <w:lvl w:ilvl="0" w:tplc="66CE4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0B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C8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4B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6C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85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8C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6A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E1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28471"/>
    <w:multiLevelType w:val="hybridMultilevel"/>
    <w:tmpl w:val="FFFFFFFF"/>
    <w:lvl w:ilvl="0" w:tplc="D996D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49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CF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C6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6D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4D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4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29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8B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6DCA3"/>
    <w:multiLevelType w:val="hybridMultilevel"/>
    <w:tmpl w:val="FFFFFFFF"/>
    <w:lvl w:ilvl="0" w:tplc="63064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AE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725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C7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A3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61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2A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8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0B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97A01"/>
    <w:multiLevelType w:val="hybridMultilevel"/>
    <w:tmpl w:val="FFFFFFFF"/>
    <w:lvl w:ilvl="0" w:tplc="88220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63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A5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CD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4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CE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01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2E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85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1B083"/>
    <w:multiLevelType w:val="hybridMultilevel"/>
    <w:tmpl w:val="FFFFFFFF"/>
    <w:lvl w:ilvl="0" w:tplc="ABF2E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48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0A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26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02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23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CB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E0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C5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D7347"/>
    <w:multiLevelType w:val="hybridMultilevel"/>
    <w:tmpl w:val="FFFFFFFF"/>
    <w:lvl w:ilvl="0" w:tplc="1FBA6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A6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4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81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E2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4B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A8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29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23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444855">
    <w:abstractNumId w:val="3"/>
  </w:num>
  <w:num w:numId="2" w16cid:durableId="244261829">
    <w:abstractNumId w:val="6"/>
  </w:num>
  <w:num w:numId="3" w16cid:durableId="401872928">
    <w:abstractNumId w:val="7"/>
  </w:num>
  <w:num w:numId="4" w16cid:durableId="1023626312">
    <w:abstractNumId w:val="1"/>
  </w:num>
  <w:num w:numId="5" w16cid:durableId="1318728979">
    <w:abstractNumId w:val="0"/>
  </w:num>
  <w:num w:numId="6" w16cid:durableId="1602488066">
    <w:abstractNumId w:val="2"/>
  </w:num>
  <w:num w:numId="7" w16cid:durableId="889421332">
    <w:abstractNumId w:val="5"/>
  </w:num>
  <w:num w:numId="8" w16cid:durableId="25929297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BA4"/>
    <w:rsid w:val="0003F3CB"/>
    <w:rsid w:val="00046F3B"/>
    <w:rsid w:val="00067CAE"/>
    <w:rsid w:val="00094A4F"/>
    <w:rsid w:val="000A4685"/>
    <w:rsid w:val="000B5B97"/>
    <w:rsid w:val="000D5BA7"/>
    <w:rsid w:val="001259F7"/>
    <w:rsid w:val="001333BD"/>
    <w:rsid w:val="00147771"/>
    <w:rsid w:val="0017395E"/>
    <w:rsid w:val="00173D46"/>
    <w:rsid w:val="001A102A"/>
    <w:rsid w:val="00204CF1"/>
    <w:rsid w:val="0026577D"/>
    <w:rsid w:val="00270F2D"/>
    <w:rsid w:val="002C4A16"/>
    <w:rsid w:val="002E25D9"/>
    <w:rsid w:val="002F4DC6"/>
    <w:rsid w:val="0031444B"/>
    <w:rsid w:val="0035384B"/>
    <w:rsid w:val="00353E14"/>
    <w:rsid w:val="0036720F"/>
    <w:rsid w:val="003E66C1"/>
    <w:rsid w:val="0046210D"/>
    <w:rsid w:val="0046575E"/>
    <w:rsid w:val="0047520F"/>
    <w:rsid w:val="004B20FD"/>
    <w:rsid w:val="004E39CE"/>
    <w:rsid w:val="004F1610"/>
    <w:rsid w:val="005063A5"/>
    <w:rsid w:val="005077C6"/>
    <w:rsid w:val="00511F90"/>
    <w:rsid w:val="00561C6D"/>
    <w:rsid w:val="00583577"/>
    <w:rsid w:val="005A3A51"/>
    <w:rsid w:val="005B7DF3"/>
    <w:rsid w:val="005D7ABD"/>
    <w:rsid w:val="005E5554"/>
    <w:rsid w:val="005F795C"/>
    <w:rsid w:val="006E13AE"/>
    <w:rsid w:val="006E6A95"/>
    <w:rsid w:val="006E947B"/>
    <w:rsid w:val="00722BA4"/>
    <w:rsid w:val="007772C4"/>
    <w:rsid w:val="00781843"/>
    <w:rsid w:val="007A418D"/>
    <w:rsid w:val="007B41B8"/>
    <w:rsid w:val="007E04CC"/>
    <w:rsid w:val="00892389"/>
    <w:rsid w:val="008B1962"/>
    <w:rsid w:val="00902D3C"/>
    <w:rsid w:val="00A0251F"/>
    <w:rsid w:val="00A04528"/>
    <w:rsid w:val="00A34B82"/>
    <w:rsid w:val="00A9255A"/>
    <w:rsid w:val="00AA721B"/>
    <w:rsid w:val="00AB2D60"/>
    <w:rsid w:val="00AC56C2"/>
    <w:rsid w:val="00AE27D1"/>
    <w:rsid w:val="00B0687C"/>
    <w:rsid w:val="00B2643E"/>
    <w:rsid w:val="00B2681C"/>
    <w:rsid w:val="00B26846"/>
    <w:rsid w:val="00B617A8"/>
    <w:rsid w:val="00BB0E8F"/>
    <w:rsid w:val="00BE2222"/>
    <w:rsid w:val="00BE4F39"/>
    <w:rsid w:val="00C16241"/>
    <w:rsid w:val="00C5501D"/>
    <w:rsid w:val="00C70F41"/>
    <w:rsid w:val="00CD34D0"/>
    <w:rsid w:val="00CD44C8"/>
    <w:rsid w:val="00CF4147"/>
    <w:rsid w:val="00D46499"/>
    <w:rsid w:val="00DA076C"/>
    <w:rsid w:val="00DA398F"/>
    <w:rsid w:val="00DB7E07"/>
    <w:rsid w:val="00DDB03A"/>
    <w:rsid w:val="00E67F0D"/>
    <w:rsid w:val="00EA55D9"/>
    <w:rsid w:val="00F30260"/>
    <w:rsid w:val="00F342A2"/>
    <w:rsid w:val="00F437D4"/>
    <w:rsid w:val="00F4451E"/>
    <w:rsid w:val="00F97223"/>
    <w:rsid w:val="00FB5DE0"/>
    <w:rsid w:val="0123F6DC"/>
    <w:rsid w:val="0148E234"/>
    <w:rsid w:val="015A69E8"/>
    <w:rsid w:val="0183D680"/>
    <w:rsid w:val="01A596D1"/>
    <w:rsid w:val="01AD2604"/>
    <w:rsid w:val="01B0DF20"/>
    <w:rsid w:val="01C2A4EB"/>
    <w:rsid w:val="01F77477"/>
    <w:rsid w:val="01FA7EE1"/>
    <w:rsid w:val="02347F14"/>
    <w:rsid w:val="0252226F"/>
    <w:rsid w:val="03324537"/>
    <w:rsid w:val="0349A931"/>
    <w:rsid w:val="034EE8D8"/>
    <w:rsid w:val="03578C60"/>
    <w:rsid w:val="0375C172"/>
    <w:rsid w:val="0388521B"/>
    <w:rsid w:val="0395CF47"/>
    <w:rsid w:val="03A4AAEC"/>
    <w:rsid w:val="03FF17D1"/>
    <w:rsid w:val="041550FC"/>
    <w:rsid w:val="0458A4A8"/>
    <w:rsid w:val="04953B45"/>
    <w:rsid w:val="04F0AB43"/>
    <w:rsid w:val="050623AF"/>
    <w:rsid w:val="0523806C"/>
    <w:rsid w:val="05BD158A"/>
    <w:rsid w:val="05C974DC"/>
    <w:rsid w:val="0614EF35"/>
    <w:rsid w:val="061AAF8F"/>
    <w:rsid w:val="06FA343F"/>
    <w:rsid w:val="0707ED27"/>
    <w:rsid w:val="075DB7C9"/>
    <w:rsid w:val="078482A7"/>
    <w:rsid w:val="07912617"/>
    <w:rsid w:val="07EBD29E"/>
    <w:rsid w:val="083D3222"/>
    <w:rsid w:val="083DC471"/>
    <w:rsid w:val="084006FB"/>
    <w:rsid w:val="0882F8C9"/>
    <w:rsid w:val="089F8B3D"/>
    <w:rsid w:val="08BDD326"/>
    <w:rsid w:val="09072AAB"/>
    <w:rsid w:val="09189701"/>
    <w:rsid w:val="09422AC3"/>
    <w:rsid w:val="094D1321"/>
    <w:rsid w:val="097F94B6"/>
    <w:rsid w:val="09E9FAC8"/>
    <w:rsid w:val="09FC3FE3"/>
    <w:rsid w:val="0A5AD105"/>
    <w:rsid w:val="0A7CB5A5"/>
    <w:rsid w:val="0A9BBFF0"/>
    <w:rsid w:val="0AAFC37B"/>
    <w:rsid w:val="0AAFD70D"/>
    <w:rsid w:val="0B1B6517"/>
    <w:rsid w:val="0B209A57"/>
    <w:rsid w:val="0B5EA131"/>
    <w:rsid w:val="0B80D357"/>
    <w:rsid w:val="0BB14B3F"/>
    <w:rsid w:val="0BDE3462"/>
    <w:rsid w:val="0C3A4A5F"/>
    <w:rsid w:val="0C6BB4D9"/>
    <w:rsid w:val="0C79C768"/>
    <w:rsid w:val="0C8726F3"/>
    <w:rsid w:val="0C947713"/>
    <w:rsid w:val="0CA2B532"/>
    <w:rsid w:val="0CBF3929"/>
    <w:rsid w:val="0D1CA3B8"/>
    <w:rsid w:val="0D32B31D"/>
    <w:rsid w:val="0D33075C"/>
    <w:rsid w:val="0DBC5944"/>
    <w:rsid w:val="0DBDFD0A"/>
    <w:rsid w:val="0E3EED06"/>
    <w:rsid w:val="0E4C20B7"/>
    <w:rsid w:val="0E4D0B11"/>
    <w:rsid w:val="0EAC73A6"/>
    <w:rsid w:val="0EAD05F5"/>
    <w:rsid w:val="0EAD49AF"/>
    <w:rsid w:val="0EC596DA"/>
    <w:rsid w:val="0F04330F"/>
    <w:rsid w:val="0F5122E7"/>
    <w:rsid w:val="0F69AEB4"/>
    <w:rsid w:val="0FE94B3B"/>
    <w:rsid w:val="0FEEEC65"/>
    <w:rsid w:val="101659EA"/>
    <w:rsid w:val="105B29F2"/>
    <w:rsid w:val="10F6C103"/>
    <w:rsid w:val="10FDC978"/>
    <w:rsid w:val="11123C90"/>
    <w:rsid w:val="113ACD72"/>
    <w:rsid w:val="115A0C31"/>
    <w:rsid w:val="115F3635"/>
    <w:rsid w:val="11B08FE3"/>
    <w:rsid w:val="1210B2B2"/>
    <w:rsid w:val="124AB1EF"/>
    <w:rsid w:val="1265575C"/>
    <w:rsid w:val="127D66F4"/>
    <w:rsid w:val="127E7FB9"/>
    <w:rsid w:val="129DE464"/>
    <w:rsid w:val="12F49BF2"/>
    <w:rsid w:val="12F5DC92"/>
    <w:rsid w:val="13048DFF"/>
    <w:rsid w:val="1324C32E"/>
    <w:rsid w:val="137EA712"/>
    <w:rsid w:val="13ACF6A0"/>
    <w:rsid w:val="13DE8039"/>
    <w:rsid w:val="140106FA"/>
    <w:rsid w:val="1419AE0A"/>
    <w:rsid w:val="14726E34"/>
    <w:rsid w:val="1603304B"/>
    <w:rsid w:val="16475026"/>
    <w:rsid w:val="16D2AEBB"/>
    <w:rsid w:val="17075D40"/>
    <w:rsid w:val="172BF5D4"/>
    <w:rsid w:val="1738C87F"/>
    <w:rsid w:val="17AA0EF6"/>
    <w:rsid w:val="17AA56F7"/>
    <w:rsid w:val="17DA3D48"/>
    <w:rsid w:val="17EA7BF2"/>
    <w:rsid w:val="1854757C"/>
    <w:rsid w:val="18938160"/>
    <w:rsid w:val="18B1F15C"/>
    <w:rsid w:val="1927CFD9"/>
    <w:rsid w:val="1945DF57"/>
    <w:rsid w:val="1999C0AC"/>
    <w:rsid w:val="19E1FE63"/>
    <w:rsid w:val="1A09F4A1"/>
    <w:rsid w:val="1AAB2F89"/>
    <w:rsid w:val="1AF96598"/>
    <w:rsid w:val="1B063521"/>
    <w:rsid w:val="1B8C9E9A"/>
    <w:rsid w:val="1B8CA39F"/>
    <w:rsid w:val="1BFA5B69"/>
    <w:rsid w:val="1C0C39A2"/>
    <w:rsid w:val="1C551675"/>
    <w:rsid w:val="1C5CDCBD"/>
    <w:rsid w:val="1CA982BD"/>
    <w:rsid w:val="1CC41689"/>
    <w:rsid w:val="1CD546C8"/>
    <w:rsid w:val="1CDF88A0"/>
    <w:rsid w:val="1CE8602D"/>
    <w:rsid w:val="1D056B59"/>
    <w:rsid w:val="1D213F14"/>
    <w:rsid w:val="1D6EEA9B"/>
    <w:rsid w:val="1D8AE981"/>
    <w:rsid w:val="1D95521C"/>
    <w:rsid w:val="1DAB70F5"/>
    <w:rsid w:val="1DEE9A95"/>
    <w:rsid w:val="1E4189A2"/>
    <w:rsid w:val="1E5FE6EA"/>
    <w:rsid w:val="1E859264"/>
    <w:rsid w:val="1EB3DC8E"/>
    <w:rsid w:val="1ECAD9FB"/>
    <w:rsid w:val="1EF3EB10"/>
    <w:rsid w:val="1F223D93"/>
    <w:rsid w:val="1F27DA50"/>
    <w:rsid w:val="1F2BF9AD"/>
    <w:rsid w:val="1F33F373"/>
    <w:rsid w:val="1FAD67DC"/>
    <w:rsid w:val="1FFBB74B"/>
    <w:rsid w:val="2040E528"/>
    <w:rsid w:val="2061A692"/>
    <w:rsid w:val="2079BB3D"/>
    <w:rsid w:val="20A9B616"/>
    <w:rsid w:val="20AD1305"/>
    <w:rsid w:val="20C3AAB1"/>
    <w:rsid w:val="21304DE0"/>
    <w:rsid w:val="2151393D"/>
    <w:rsid w:val="218FCD6B"/>
    <w:rsid w:val="21A1177E"/>
    <w:rsid w:val="21AB353C"/>
    <w:rsid w:val="21DCB589"/>
    <w:rsid w:val="22B2F4EF"/>
    <w:rsid w:val="22CC1E41"/>
    <w:rsid w:val="22D484F0"/>
    <w:rsid w:val="23172F8B"/>
    <w:rsid w:val="2344884C"/>
    <w:rsid w:val="236C3DD2"/>
    <w:rsid w:val="23818B96"/>
    <w:rsid w:val="23D920E1"/>
    <w:rsid w:val="23FAF4E0"/>
    <w:rsid w:val="23FC763F"/>
    <w:rsid w:val="2408FF8D"/>
    <w:rsid w:val="24113A94"/>
    <w:rsid w:val="24174B87"/>
    <w:rsid w:val="2469F9B6"/>
    <w:rsid w:val="24907002"/>
    <w:rsid w:val="24AD1767"/>
    <w:rsid w:val="24CBEC58"/>
    <w:rsid w:val="24EBB0F5"/>
    <w:rsid w:val="252C9E90"/>
    <w:rsid w:val="252DA1C2"/>
    <w:rsid w:val="2531705F"/>
    <w:rsid w:val="2539C67A"/>
    <w:rsid w:val="255B880A"/>
    <w:rsid w:val="256BB8B3"/>
    <w:rsid w:val="25BB1E81"/>
    <w:rsid w:val="25D14CCC"/>
    <w:rsid w:val="25FC0D94"/>
    <w:rsid w:val="26580E17"/>
    <w:rsid w:val="26922468"/>
    <w:rsid w:val="26A097CF"/>
    <w:rsid w:val="26AC60A6"/>
    <w:rsid w:val="26E2068D"/>
    <w:rsid w:val="2711680E"/>
    <w:rsid w:val="27186D53"/>
    <w:rsid w:val="271DAF30"/>
    <w:rsid w:val="27230C05"/>
    <w:rsid w:val="272365B8"/>
    <w:rsid w:val="275F0271"/>
    <w:rsid w:val="27AE451D"/>
    <w:rsid w:val="27D9E087"/>
    <w:rsid w:val="284D3219"/>
    <w:rsid w:val="285DC95C"/>
    <w:rsid w:val="287DD6EE"/>
    <w:rsid w:val="2892AD04"/>
    <w:rsid w:val="28B97F91"/>
    <w:rsid w:val="28C82030"/>
    <w:rsid w:val="28D804C3"/>
    <w:rsid w:val="2A0EAA7C"/>
    <w:rsid w:val="2A379B28"/>
    <w:rsid w:val="2A4A5D57"/>
    <w:rsid w:val="2A6F6844"/>
    <w:rsid w:val="2A73D524"/>
    <w:rsid w:val="2A8E7A91"/>
    <w:rsid w:val="2A9A0CFC"/>
    <w:rsid w:val="2AD2BCC3"/>
    <w:rsid w:val="2AD62CFD"/>
    <w:rsid w:val="2AD73026"/>
    <w:rsid w:val="2B100604"/>
    <w:rsid w:val="2B6871C5"/>
    <w:rsid w:val="2BCD39D3"/>
    <w:rsid w:val="2BFB70DD"/>
    <w:rsid w:val="2C4CC8F0"/>
    <w:rsid w:val="2D0A6753"/>
    <w:rsid w:val="2D2DF0C9"/>
    <w:rsid w:val="2D38C645"/>
    <w:rsid w:val="2D56D56B"/>
    <w:rsid w:val="2D8D7D38"/>
    <w:rsid w:val="2D924D89"/>
    <w:rsid w:val="2DB97308"/>
    <w:rsid w:val="2E1AA6FC"/>
    <w:rsid w:val="2E7E75FE"/>
    <w:rsid w:val="2E94EE80"/>
    <w:rsid w:val="2EA637B4"/>
    <w:rsid w:val="2F8BF196"/>
    <w:rsid w:val="2FDE7291"/>
    <w:rsid w:val="3011F140"/>
    <w:rsid w:val="30180FEB"/>
    <w:rsid w:val="303EDCB4"/>
    <w:rsid w:val="305830D9"/>
    <w:rsid w:val="3066D353"/>
    <w:rsid w:val="306CEE30"/>
    <w:rsid w:val="309BF0F9"/>
    <w:rsid w:val="30CFA3A7"/>
    <w:rsid w:val="310F2DDA"/>
    <w:rsid w:val="314F2108"/>
    <w:rsid w:val="31AB1BC0"/>
    <w:rsid w:val="322ADD81"/>
    <w:rsid w:val="323F95F1"/>
    <w:rsid w:val="325E1D4A"/>
    <w:rsid w:val="3265754A"/>
    <w:rsid w:val="32A766F8"/>
    <w:rsid w:val="32E1D1D1"/>
    <w:rsid w:val="3300B196"/>
    <w:rsid w:val="3319AA1C"/>
    <w:rsid w:val="335F2F11"/>
    <w:rsid w:val="33BB0487"/>
    <w:rsid w:val="33FA50FE"/>
    <w:rsid w:val="342633D9"/>
    <w:rsid w:val="346D587A"/>
    <w:rsid w:val="34799F09"/>
    <w:rsid w:val="348B3DB6"/>
    <w:rsid w:val="348F46C8"/>
    <w:rsid w:val="34CDC61D"/>
    <w:rsid w:val="34DC1260"/>
    <w:rsid w:val="350AC1D6"/>
    <w:rsid w:val="351A5EE1"/>
    <w:rsid w:val="351E2BB0"/>
    <w:rsid w:val="35213244"/>
    <w:rsid w:val="35D12D38"/>
    <w:rsid w:val="363D44F4"/>
    <w:rsid w:val="36CD18CD"/>
    <w:rsid w:val="36DBFEE6"/>
    <w:rsid w:val="3711D253"/>
    <w:rsid w:val="3750FD85"/>
    <w:rsid w:val="378030AE"/>
    <w:rsid w:val="37B25AD7"/>
    <w:rsid w:val="37C6553B"/>
    <w:rsid w:val="37C6E78A"/>
    <w:rsid w:val="37DF92C8"/>
    <w:rsid w:val="3813BB54"/>
    <w:rsid w:val="38494C5F"/>
    <w:rsid w:val="386969FD"/>
    <w:rsid w:val="38ADA2B4"/>
    <w:rsid w:val="38B0CA55"/>
    <w:rsid w:val="38D9E94D"/>
    <w:rsid w:val="390DFD5C"/>
    <w:rsid w:val="39490D72"/>
    <w:rsid w:val="397934E5"/>
    <w:rsid w:val="397BDB8C"/>
    <w:rsid w:val="3983F664"/>
    <w:rsid w:val="398B8BB6"/>
    <w:rsid w:val="399EA5BB"/>
    <w:rsid w:val="39C8C323"/>
    <w:rsid w:val="39C99CD1"/>
    <w:rsid w:val="39D55D40"/>
    <w:rsid w:val="39DAD8FA"/>
    <w:rsid w:val="39E36890"/>
    <w:rsid w:val="39E3F41E"/>
    <w:rsid w:val="39E854D4"/>
    <w:rsid w:val="39F2A844"/>
    <w:rsid w:val="3A3CE849"/>
    <w:rsid w:val="3A3CEF1C"/>
    <w:rsid w:val="3A497315"/>
    <w:rsid w:val="3A6D98D9"/>
    <w:rsid w:val="3A969FE2"/>
    <w:rsid w:val="3AEE6267"/>
    <w:rsid w:val="3AF7B38B"/>
    <w:rsid w:val="3B656D32"/>
    <w:rsid w:val="3B95DB2D"/>
    <w:rsid w:val="3BE8DADE"/>
    <w:rsid w:val="3C2F6A82"/>
    <w:rsid w:val="3C3A2C01"/>
    <w:rsid w:val="3C41055B"/>
    <w:rsid w:val="3C4866DA"/>
    <w:rsid w:val="3C49B5B0"/>
    <w:rsid w:val="3C935216"/>
    <w:rsid w:val="3D1B0952"/>
    <w:rsid w:val="3D223727"/>
    <w:rsid w:val="3D53965A"/>
    <w:rsid w:val="3D6D05BD"/>
    <w:rsid w:val="3D8458FD"/>
    <w:rsid w:val="3D84AB3F"/>
    <w:rsid w:val="3DC5CEAF"/>
    <w:rsid w:val="3DE8F20B"/>
    <w:rsid w:val="3E22E5CE"/>
    <w:rsid w:val="3E57B61A"/>
    <w:rsid w:val="3E594747"/>
    <w:rsid w:val="3E623509"/>
    <w:rsid w:val="3E693AD3"/>
    <w:rsid w:val="3E73E543"/>
    <w:rsid w:val="3E7DAF14"/>
    <w:rsid w:val="3EAC4F97"/>
    <w:rsid w:val="3F18476B"/>
    <w:rsid w:val="3F207BA0"/>
    <w:rsid w:val="3F2DB97D"/>
    <w:rsid w:val="3F3ABFBE"/>
    <w:rsid w:val="3F463BF4"/>
    <w:rsid w:val="3F9F0288"/>
    <w:rsid w:val="3FABF6F1"/>
    <w:rsid w:val="3FACF310"/>
    <w:rsid w:val="3FDD4D79"/>
    <w:rsid w:val="400714BC"/>
    <w:rsid w:val="4025F076"/>
    <w:rsid w:val="4101F314"/>
    <w:rsid w:val="410D3B41"/>
    <w:rsid w:val="415256C6"/>
    <w:rsid w:val="41D840F5"/>
    <w:rsid w:val="41DD1F5E"/>
    <w:rsid w:val="41E8D7AF"/>
    <w:rsid w:val="41FC7191"/>
    <w:rsid w:val="42068A0D"/>
    <w:rsid w:val="422ACE62"/>
    <w:rsid w:val="42A49607"/>
    <w:rsid w:val="42B7FB84"/>
    <w:rsid w:val="42F9B48D"/>
    <w:rsid w:val="42FBDFF8"/>
    <w:rsid w:val="43392C73"/>
    <w:rsid w:val="43760EBD"/>
    <w:rsid w:val="438E2CA4"/>
    <w:rsid w:val="43A25A6E"/>
    <w:rsid w:val="43C2D7DE"/>
    <w:rsid w:val="44367516"/>
    <w:rsid w:val="444227BD"/>
    <w:rsid w:val="448046B0"/>
    <w:rsid w:val="448BAFE6"/>
    <w:rsid w:val="448F882C"/>
    <w:rsid w:val="449E95D1"/>
    <w:rsid w:val="44AA03A6"/>
    <w:rsid w:val="453E2ACF"/>
    <w:rsid w:val="454EF56C"/>
    <w:rsid w:val="455EA83F"/>
    <w:rsid w:val="45725886"/>
    <w:rsid w:val="459F43F8"/>
    <w:rsid w:val="45ACD258"/>
    <w:rsid w:val="45D2EA59"/>
    <w:rsid w:val="45D55A25"/>
    <w:rsid w:val="45DDF81E"/>
    <w:rsid w:val="46052300"/>
    <w:rsid w:val="4638788C"/>
    <w:rsid w:val="464489E3"/>
    <w:rsid w:val="467EDA33"/>
    <w:rsid w:val="46C934C1"/>
    <w:rsid w:val="46CFB216"/>
    <w:rsid w:val="472B0BC3"/>
    <w:rsid w:val="473E5C19"/>
    <w:rsid w:val="47A66AA0"/>
    <w:rsid w:val="47FFC903"/>
    <w:rsid w:val="4805DF1F"/>
    <w:rsid w:val="485DBBF9"/>
    <w:rsid w:val="4876E456"/>
    <w:rsid w:val="488D4931"/>
    <w:rsid w:val="48CF0270"/>
    <w:rsid w:val="48CF4A71"/>
    <w:rsid w:val="48E04406"/>
    <w:rsid w:val="48E3DF47"/>
    <w:rsid w:val="491E2005"/>
    <w:rsid w:val="493E52CD"/>
    <w:rsid w:val="496B90BB"/>
    <w:rsid w:val="498034D5"/>
    <w:rsid w:val="49AB9B0A"/>
    <w:rsid w:val="4A9BF943"/>
    <w:rsid w:val="4AF7933D"/>
    <w:rsid w:val="4AFAF16A"/>
    <w:rsid w:val="4B575AB1"/>
    <w:rsid w:val="4C56C974"/>
    <w:rsid w:val="4C6BB964"/>
    <w:rsid w:val="4CCC4DED"/>
    <w:rsid w:val="4D18AE45"/>
    <w:rsid w:val="4D312D1C"/>
    <w:rsid w:val="4D828DF2"/>
    <w:rsid w:val="4DE88925"/>
    <w:rsid w:val="4DF299D5"/>
    <w:rsid w:val="4E643A13"/>
    <w:rsid w:val="4E704E50"/>
    <w:rsid w:val="4E7871CA"/>
    <w:rsid w:val="4EA10E28"/>
    <w:rsid w:val="4EF09665"/>
    <w:rsid w:val="4F6CF466"/>
    <w:rsid w:val="4FB5E853"/>
    <w:rsid w:val="50350014"/>
    <w:rsid w:val="504E44B6"/>
    <w:rsid w:val="5077E939"/>
    <w:rsid w:val="50DFA96A"/>
    <w:rsid w:val="512D2EF4"/>
    <w:rsid w:val="514107E0"/>
    <w:rsid w:val="5146C2E3"/>
    <w:rsid w:val="515C258D"/>
    <w:rsid w:val="51BE3A73"/>
    <w:rsid w:val="51D4798F"/>
    <w:rsid w:val="5263F713"/>
    <w:rsid w:val="52874A3E"/>
    <w:rsid w:val="52DE9F15"/>
    <w:rsid w:val="52EFAFE0"/>
    <w:rsid w:val="5307B555"/>
    <w:rsid w:val="5320D6C0"/>
    <w:rsid w:val="53A05875"/>
    <w:rsid w:val="53EC9E58"/>
    <w:rsid w:val="543624F0"/>
    <w:rsid w:val="54BCA721"/>
    <w:rsid w:val="54E78C62"/>
    <w:rsid w:val="550E67A7"/>
    <w:rsid w:val="55408EA4"/>
    <w:rsid w:val="55538E0C"/>
    <w:rsid w:val="55712293"/>
    <w:rsid w:val="5597A38E"/>
    <w:rsid w:val="55BC1545"/>
    <w:rsid w:val="55BE2D33"/>
    <w:rsid w:val="55CCBCAC"/>
    <w:rsid w:val="5637D956"/>
    <w:rsid w:val="565689DC"/>
    <w:rsid w:val="566DF1E4"/>
    <w:rsid w:val="56B3DE40"/>
    <w:rsid w:val="56C5E441"/>
    <w:rsid w:val="56CA2273"/>
    <w:rsid w:val="56CBC0CF"/>
    <w:rsid w:val="56DC5F05"/>
    <w:rsid w:val="56DE4063"/>
    <w:rsid w:val="56E1123E"/>
    <w:rsid w:val="5754B2E5"/>
    <w:rsid w:val="5757E5A6"/>
    <w:rsid w:val="5768E731"/>
    <w:rsid w:val="576DCFAF"/>
    <w:rsid w:val="578D5AEA"/>
    <w:rsid w:val="57B368AE"/>
    <w:rsid w:val="57BCEDE8"/>
    <w:rsid w:val="57C873FC"/>
    <w:rsid w:val="57F447E3"/>
    <w:rsid w:val="582197FE"/>
    <w:rsid w:val="5847FF7F"/>
    <w:rsid w:val="584EFEEB"/>
    <w:rsid w:val="587B55F5"/>
    <w:rsid w:val="58CD05FB"/>
    <w:rsid w:val="58E31EFF"/>
    <w:rsid w:val="59354C7C"/>
    <w:rsid w:val="5958BE49"/>
    <w:rsid w:val="598E2A9E"/>
    <w:rsid w:val="59A2902A"/>
    <w:rsid w:val="59A4211B"/>
    <w:rsid w:val="59BC19C0"/>
    <w:rsid w:val="59BFC0D0"/>
    <w:rsid w:val="5AB99A25"/>
    <w:rsid w:val="5AD1ADEB"/>
    <w:rsid w:val="5AD8D384"/>
    <w:rsid w:val="5AEA4ABA"/>
    <w:rsid w:val="5AECFFCF"/>
    <w:rsid w:val="5B103237"/>
    <w:rsid w:val="5B169B16"/>
    <w:rsid w:val="5B1EEE0A"/>
    <w:rsid w:val="5B4268D4"/>
    <w:rsid w:val="5B557B15"/>
    <w:rsid w:val="5C1147D9"/>
    <w:rsid w:val="5C204992"/>
    <w:rsid w:val="5C282408"/>
    <w:rsid w:val="5C2B56C9"/>
    <w:rsid w:val="5C3F8E4D"/>
    <w:rsid w:val="5C60CDB6"/>
    <w:rsid w:val="5C86C4A1"/>
    <w:rsid w:val="5CC5CB60"/>
    <w:rsid w:val="5CDE3935"/>
    <w:rsid w:val="5D17B81B"/>
    <w:rsid w:val="5D1B70A2"/>
    <w:rsid w:val="5DC5A4A6"/>
    <w:rsid w:val="5DFC9E17"/>
    <w:rsid w:val="5E000C65"/>
    <w:rsid w:val="5E619BC1"/>
    <w:rsid w:val="5E7A0996"/>
    <w:rsid w:val="5EB3887C"/>
    <w:rsid w:val="5EB74103"/>
    <w:rsid w:val="5EBA82E5"/>
    <w:rsid w:val="5F0DDE8A"/>
    <w:rsid w:val="5F23E2DB"/>
    <w:rsid w:val="5F363677"/>
    <w:rsid w:val="5FB33921"/>
    <w:rsid w:val="5FE2B042"/>
    <w:rsid w:val="5FE74B9D"/>
    <w:rsid w:val="609B4550"/>
    <w:rsid w:val="609B54CC"/>
    <w:rsid w:val="60A9AEEB"/>
    <w:rsid w:val="60CCE0C5"/>
    <w:rsid w:val="61076CCD"/>
    <w:rsid w:val="61328F7F"/>
    <w:rsid w:val="6140123A"/>
    <w:rsid w:val="61902069"/>
    <w:rsid w:val="61B1AA58"/>
    <w:rsid w:val="61B9EC25"/>
    <w:rsid w:val="61EE2D4B"/>
    <w:rsid w:val="62116925"/>
    <w:rsid w:val="625B839D"/>
    <w:rsid w:val="62B98CBE"/>
    <w:rsid w:val="62F21EA5"/>
    <w:rsid w:val="63BF42C3"/>
    <w:rsid w:val="63C4D792"/>
    <w:rsid w:val="63F8B0A7"/>
    <w:rsid w:val="640FE0C6"/>
    <w:rsid w:val="641579B2"/>
    <w:rsid w:val="642D4445"/>
    <w:rsid w:val="64D6D16D"/>
    <w:rsid w:val="64FB2F46"/>
    <w:rsid w:val="6502BB78"/>
    <w:rsid w:val="653E8CAB"/>
    <w:rsid w:val="66048A6E"/>
    <w:rsid w:val="6607857B"/>
    <w:rsid w:val="661209F1"/>
    <w:rsid w:val="664625BE"/>
    <w:rsid w:val="66BCC4CB"/>
    <w:rsid w:val="66C8E37A"/>
    <w:rsid w:val="67ED3863"/>
    <w:rsid w:val="68402A9B"/>
    <w:rsid w:val="68EB48B5"/>
    <w:rsid w:val="69129712"/>
    <w:rsid w:val="6958D6D9"/>
    <w:rsid w:val="69649E23"/>
    <w:rsid w:val="697B122E"/>
    <w:rsid w:val="69C3F6F7"/>
    <w:rsid w:val="6A10D532"/>
    <w:rsid w:val="6A2A40F2"/>
    <w:rsid w:val="6A9C50E6"/>
    <w:rsid w:val="6AA87833"/>
    <w:rsid w:val="6AEE904B"/>
    <w:rsid w:val="6AF89CA6"/>
    <w:rsid w:val="6B1CC65F"/>
    <w:rsid w:val="6B1FD32F"/>
    <w:rsid w:val="6B2EFEF5"/>
    <w:rsid w:val="6B9F230E"/>
    <w:rsid w:val="6BA4F7FD"/>
    <w:rsid w:val="6BCB7538"/>
    <w:rsid w:val="6BF084DF"/>
    <w:rsid w:val="6BFD7948"/>
    <w:rsid w:val="6C69A725"/>
    <w:rsid w:val="6C7772CD"/>
    <w:rsid w:val="6C9E64AB"/>
    <w:rsid w:val="6CAC550D"/>
    <w:rsid w:val="6CC3AC6A"/>
    <w:rsid w:val="6CE7F46A"/>
    <w:rsid w:val="6CFB97B9"/>
    <w:rsid w:val="6D4A4CF2"/>
    <w:rsid w:val="6D5DAB9E"/>
    <w:rsid w:val="6D811D6B"/>
    <w:rsid w:val="6DE205B9"/>
    <w:rsid w:val="6E227267"/>
    <w:rsid w:val="6E41DCEA"/>
    <w:rsid w:val="6E5773F1"/>
    <w:rsid w:val="6E5F7CCB"/>
    <w:rsid w:val="6E902D60"/>
    <w:rsid w:val="6E9DB67F"/>
    <w:rsid w:val="6EB4B2C9"/>
    <w:rsid w:val="6EC84D86"/>
    <w:rsid w:val="6EF97BFF"/>
    <w:rsid w:val="6F489EAB"/>
    <w:rsid w:val="6F69E485"/>
    <w:rsid w:val="6FD5DDF9"/>
    <w:rsid w:val="7033387B"/>
    <w:rsid w:val="70A92BC5"/>
    <w:rsid w:val="70D13727"/>
    <w:rsid w:val="70DB9FF7"/>
    <w:rsid w:val="7119AA98"/>
    <w:rsid w:val="7120187B"/>
    <w:rsid w:val="7123EFEB"/>
    <w:rsid w:val="712BEAEC"/>
    <w:rsid w:val="715161C4"/>
    <w:rsid w:val="71A72AC6"/>
    <w:rsid w:val="71AF1E9B"/>
    <w:rsid w:val="71B783B2"/>
    <w:rsid w:val="71E92C06"/>
    <w:rsid w:val="72125A26"/>
    <w:rsid w:val="7227A31A"/>
    <w:rsid w:val="72333782"/>
    <w:rsid w:val="724DAF55"/>
    <w:rsid w:val="72DB5BB9"/>
    <w:rsid w:val="73CCED22"/>
    <w:rsid w:val="73FBC4F0"/>
    <w:rsid w:val="73FC9403"/>
    <w:rsid w:val="749E1990"/>
    <w:rsid w:val="74AF3E50"/>
    <w:rsid w:val="74D86A08"/>
    <w:rsid w:val="74DA2CD9"/>
    <w:rsid w:val="74E3B257"/>
    <w:rsid w:val="74E87C33"/>
    <w:rsid w:val="7559B2E4"/>
    <w:rsid w:val="75BD1312"/>
    <w:rsid w:val="75C40946"/>
    <w:rsid w:val="75D453E8"/>
    <w:rsid w:val="75F7610E"/>
    <w:rsid w:val="760B6384"/>
    <w:rsid w:val="7651B3EA"/>
    <w:rsid w:val="7782EFF5"/>
    <w:rsid w:val="77A733E5"/>
    <w:rsid w:val="77B77D35"/>
    <w:rsid w:val="78531C9F"/>
    <w:rsid w:val="78787C12"/>
    <w:rsid w:val="78ADA4EE"/>
    <w:rsid w:val="78CDE6A7"/>
    <w:rsid w:val="78F063DA"/>
    <w:rsid w:val="790885A0"/>
    <w:rsid w:val="791645D4"/>
    <w:rsid w:val="79534D96"/>
    <w:rsid w:val="79D4C846"/>
    <w:rsid w:val="79FF3650"/>
    <w:rsid w:val="7A3AC05E"/>
    <w:rsid w:val="7A7DD211"/>
    <w:rsid w:val="7AFAEADF"/>
    <w:rsid w:val="7B3DE47F"/>
    <w:rsid w:val="7B491F76"/>
    <w:rsid w:val="7B4E0D0C"/>
    <w:rsid w:val="7B900E4C"/>
    <w:rsid w:val="7B9D3071"/>
    <w:rsid w:val="7C4C832E"/>
    <w:rsid w:val="7C5C77BE"/>
    <w:rsid w:val="7C62BB5C"/>
    <w:rsid w:val="7CB2999D"/>
    <w:rsid w:val="7CDD5C19"/>
    <w:rsid w:val="7D037F6E"/>
    <w:rsid w:val="7D2FE607"/>
    <w:rsid w:val="7D6D20E4"/>
    <w:rsid w:val="7E015A7B"/>
    <w:rsid w:val="7E271984"/>
    <w:rsid w:val="7E73B91B"/>
    <w:rsid w:val="7EF0954D"/>
    <w:rsid w:val="7EF8A8F6"/>
    <w:rsid w:val="7F16EF6D"/>
    <w:rsid w:val="7F1BE80A"/>
    <w:rsid w:val="7F41DFD8"/>
    <w:rsid w:val="7F88267A"/>
    <w:rsid w:val="7F8F2670"/>
    <w:rsid w:val="7FA329D0"/>
    <w:rsid w:val="7FBE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13AAA1"/>
  <w15:chartTrackingRefBased/>
  <w15:docId w15:val="{65AFF43B-659E-4F4C-8D27-2063771F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A4"/>
    <w:pPr>
      <w:spacing w:after="200" w:line="276" w:lineRule="auto"/>
    </w:pPr>
    <w:rPr>
      <w:rFonts w:eastAsiaTheme="minorEastAsia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2B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2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BA4"/>
    <w:rPr>
      <w:rFonts w:eastAsiaTheme="minorEastAsia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722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BA4"/>
    <w:rPr>
      <w:rFonts w:eastAsiaTheme="minorEastAsia"/>
      <w:lang w:eastAsia="es-GT"/>
    </w:rPr>
  </w:style>
  <w:style w:type="paragraph" w:styleId="Sinespaciado">
    <w:name w:val="No Spacing"/>
    <w:uiPriority w:val="1"/>
    <w:qFormat/>
    <w:rsid w:val="00067CAE"/>
    <w:pPr>
      <w:spacing w:after="0" w:line="240" w:lineRule="auto"/>
    </w:pPr>
  </w:style>
  <w:style w:type="character" w:customStyle="1" w:styleId="s1">
    <w:name w:val="s1"/>
    <w:basedOn w:val="Fuentedeprrafopredeter"/>
    <w:uiPriority w:val="1"/>
    <w:rsid w:val="5F0DDE8A"/>
    <w:rPr>
      <w:rFonts w:ascii="Helvetica" w:eastAsiaTheme="minorEastAsia" w:hAnsi="Helvetica" w:cstheme="minorBidi"/>
      <w:b w:val="0"/>
      <w:bCs w:val="0"/>
      <w:i w:val="0"/>
      <w:iCs w:val="0"/>
      <w:sz w:val="18"/>
      <w:szCs w:val="18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A35B28-0715-4D50-88F5-A12DFDA9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</dc:creator>
  <cp:keywords/>
  <dc:description/>
  <cp:lastModifiedBy>Crissy Noelia García Flores</cp:lastModifiedBy>
  <cp:revision>30</cp:revision>
  <dcterms:created xsi:type="dcterms:W3CDTF">2018-01-05T19:22:00Z</dcterms:created>
  <dcterms:modified xsi:type="dcterms:W3CDTF">2023-03-03T16:41:00Z</dcterms:modified>
</cp:coreProperties>
</file>